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B13" w:rsidRDefault="009B7B13"/>
    <w:p w:rsidR="00E805D3" w:rsidRDefault="00E805D3"/>
    <w:p w:rsidR="00E805D3" w:rsidRDefault="00E805D3"/>
    <w:p w:rsidR="00E805D3" w:rsidRDefault="00E805D3"/>
    <w:p w:rsidR="00E805D3" w:rsidRDefault="00E805D3"/>
    <w:p w:rsidR="004F79B4" w:rsidRDefault="004F79B4"/>
    <w:p w:rsidR="004F79B4" w:rsidRDefault="004F79B4"/>
    <w:p w:rsidR="004A1291" w:rsidRDefault="004A1291"/>
    <w:p w:rsidR="004A1291" w:rsidRDefault="004A1291"/>
    <w:p w:rsidR="004A1291" w:rsidRDefault="004A1291"/>
    <w:p w:rsidR="004A1291" w:rsidRDefault="004A1291"/>
    <w:p w:rsidR="00047624" w:rsidRDefault="00047624"/>
    <w:p w:rsidR="00047624" w:rsidRDefault="00047624"/>
    <w:p w:rsidR="00047624" w:rsidRDefault="00047624"/>
    <w:p w:rsidR="00047624" w:rsidRDefault="00047624">
      <w:bookmarkStart w:id="0" w:name="_GoBack"/>
      <w:bookmarkEnd w:id="0"/>
    </w:p>
    <w:sectPr w:rsidR="00047624" w:rsidSect="00791DD9">
      <w:headerReference w:type="default" r:id="rId7"/>
      <w:footerReference w:type="default" r:id="rId8"/>
      <w:pgSz w:w="8391" w:h="11906" w:code="11"/>
      <w:pgMar w:top="851" w:right="851" w:bottom="284" w:left="851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468" w:rsidRDefault="007B3468" w:rsidP="00E805D3">
      <w:pPr>
        <w:spacing w:after="0" w:line="240" w:lineRule="auto"/>
      </w:pPr>
      <w:r>
        <w:separator/>
      </w:r>
    </w:p>
  </w:endnote>
  <w:endnote w:type="continuationSeparator" w:id="0">
    <w:p w:rsidR="007B3468" w:rsidRDefault="007B3468" w:rsidP="00E80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256" w:rsidRPr="00C85256" w:rsidRDefault="00C85256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-6985</wp:posOffset>
              </wp:positionH>
              <wp:positionV relativeFrom="paragraph">
                <wp:posOffset>232728</wp:posOffset>
              </wp:positionV>
              <wp:extent cx="6561175" cy="354330"/>
              <wp:effectExtent l="0" t="0" r="0" b="7620"/>
              <wp:wrapNone/>
              <wp:docPr id="2" name="직사각형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61175" cy="35433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EC1C24"/>
                          </a:gs>
                          <a:gs pos="100000">
                            <a:srgbClr val="7F0506"/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216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401994" id="직사각형 2" o:spid="_x0000_s1026" style="position:absolute;left:0;text-align:left;margin-left:-.55pt;margin-top:18.35pt;width:516.65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" fillcolor="#ec1c24" stroked="f" strokeweight="1pt">
              <v:fill color2="#cde0f2 [980]" angle="54" colors="0 #ec1c24;1 #7f0506;1 #cee1f2" focus="100%" type="gradient">
                <o:fill v:ext="view" type="gradientUnscaled"/>
              </v:fill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468" w:rsidRDefault="007B3468" w:rsidP="00E805D3">
      <w:pPr>
        <w:spacing w:after="0" w:line="240" w:lineRule="auto"/>
      </w:pPr>
      <w:r>
        <w:separator/>
      </w:r>
    </w:p>
  </w:footnote>
  <w:footnote w:type="continuationSeparator" w:id="0">
    <w:p w:rsidR="007B3468" w:rsidRDefault="007B3468" w:rsidP="00E80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5D3" w:rsidRPr="00E805D3" w:rsidRDefault="00E805D3" w:rsidP="00047624">
    <w:pPr>
      <w:pStyle w:val="a3"/>
    </w:pPr>
    <w:r>
      <w:rPr>
        <w:noProof/>
      </w:rPr>
      <w:drawing>
        <wp:inline distT="0" distB="0" distL="0" distR="0">
          <wp:extent cx="1281345" cy="746150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lem 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4265" cy="753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5D3"/>
    <w:rsid w:val="00000930"/>
    <w:rsid w:val="00047624"/>
    <w:rsid w:val="00153926"/>
    <w:rsid w:val="0021231F"/>
    <w:rsid w:val="002906FA"/>
    <w:rsid w:val="004A1291"/>
    <w:rsid w:val="004F79B4"/>
    <w:rsid w:val="005258B2"/>
    <w:rsid w:val="005D0342"/>
    <w:rsid w:val="00791DD9"/>
    <w:rsid w:val="007B3468"/>
    <w:rsid w:val="008309C9"/>
    <w:rsid w:val="008E78F6"/>
    <w:rsid w:val="009256F8"/>
    <w:rsid w:val="009B7B13"/>
    <w:rsid w:val="00AC5EDE"/>
    <w:rsid w:val="00B01AB0"/>
    <w:rsid w:val="00B64C96"/>
    <w:rsid w:val="00C85256"/>
    <w:rsid w:val="00D02262"/>
    <w:rsid w:val="00D50270"/>
    <w:rsid w:val="00E8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A024B6-F371-421A-8529-15C8E665A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805D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805D3"/>
  </w:style>
  <w:style w:type="paragraph" w:styleId="a4">
    <w:name w:val="footer"/>
    <w:basedOn w:val="a"/>
    <w:link w:val="Char0"/>
    <w:uiPriority w:val="99"/>
    <w:unhideWhenUsed/>
    <w:rsid w:val="00E805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805D3"/>
  </w:style>
  <w:style w:type="paragraph" w:styleId="a5">
    <w:name w:val="Balloon Text"/>
    <w:basedOn w:val="a"/>
    <w:link w:val="Char1"/>
    <w:uiPriority w:val="99"/>
    <w:semiHidden/>
    <w:unhideWhenUsed/>
    <w:rsid w:val="00AC5ED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5E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A46B2-9EE7-4053-B2C3-DBE54C3DC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1-16T07:09:00Z</cp:lastPrinted>
  <dcterms:created xsi:type="dcterms:W3CDTF">2023-01-16T07:45:00Z</dcterms:created>
  <dcterms:modified xsi:type="dcterms:W3CDTF">2023-01-16T07:45:00Z</dcterms:modified>
</cp:coreProperties>
</file>